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186699BE" w:rsidR="00844D47" w:rsidRPr="0055474C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5474C" w:rsidRPr="0055474C">
        <w:rPr>
          <w:rFonts w:ascii="Times New Roman" w:hAnsi="Times New Roman"/>
          <w:sz w:val="28"/>
          <w:szCs w:val="28"/>
          <w:u w:val="single"/>
        </w:rPr>
        <w:t>Угрюмовой</w:t>
      </w:r>
      <w:proofErr w:type="spellEnd"/>
      <w:r w:rsidR="0055474C" w:rsidRPr="0055474C">
        <w:rPr>
          <w:rFonts w:ascii="Times New Roman" w:hAnsi="Times New Roman"/>
          <w:sz w:val="28"/>
          <w:szCs w:val="28"/>
          <w:u w:val="single"/>
        </w:rPr>
        <w:t xml:space="preserve"> О.В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271B4AD6" w:rsidR="0041538A" w:rsidRPr="0055474C" w:rsidRDefault="006B330F" w:rsidP="0041208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55474C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D51C47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55474C" w:rsidRPr="0055474C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 квартала 22:61:042026, в отношении земельных участков по адресам: город Барнаул, село Лебяжье, улица Центральная, 1, 1а, 1б</w:t>
      </w:r>
      <w:r w:rsidR="00057E1E" w:rsidRPr="0055474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4153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7AC91BC1" w:rsidR="007248E8" w:rsidRPr="00412082" w:rsidRDefault="007248E8" w:rsidP="0055474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="0055474C" w:rsidRPr="0055474C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 квартала 22:61:042026, в отношении земельных участков по адресам: город Барнаул, село Лебяжье, улица Центральная, 1, 1а, 1б</w:t>
      </w:r>
      <w:r w:rsidRPr="00D51C4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05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6AC737C8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86BB3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6BB3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30A34F11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BB3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BB3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8E1B3AA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F54F59">
        <w:rPr>
          <w:rFonts w:ascii="Times New Roman" w:hAnsi="Times New Roman"/>
          <w:sz w:val="28"/>
          <w:szCs w:val="28"/>
          <w:u w:val="single"/>
        </w:rPr>
        <w:t>Никитина, 60</w:t>
      </w:r>
      <w:bookmarkStart w:id="0" w:name="_GoBack"/>
      <w:bookmarkEnd w:id="0"/>
      <w:r w:rsidR="00057E1E" w:rsidRPr="00057E1E">
        <w:rPr>
          <w:rFonts w:ascii="Times New Roman" w:hAnsi="Times New Roman"/>
          <w:sz w:val="28"/>
          <w:szCs w:val="28"/>
          <w:u w:val="single"/>
        </w:rPr>
        <w:t>,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6BB3">
        <w:rPr>
          <w:rFonts w:ascii="Times New Roman" w:hAnsi="Times New Roman"/>
          <w:sz w:val="28"/>
          <w:szCs w:val="28"/>
          <w:u w:val="single"/>
        </w:rPr>
        <w:t>0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286BB3">
        <w:rPr>
          <w:rFonts w:ascii="Times New Roman" w:hAnsi="Times New Roman"/>
          <w:sz w:val="28"/>
          <w:szCs w:val="28"/>
          <w:u w:val="single"/>
        </w:rPr>
        <w:t>0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2694BE8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B01B5">
        <w:rPr>
          <w:rFonts w:ascii="Times New Roman CYR" w:hAnsi="Times New Roman CYR" w:cs="Times New Roman CYR"/>
          <w:sz w:val="28"/>
          <w:szCs w:val="28"/>
          <w:u w:val="single"/>
        </w:rPr>
        <w:t>1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82E61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lastRenderedPageBreak/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54F59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86BB3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2082"/>
    <w:rsid w:val="0041538A"/>
    <w:rsid w:val="00442B43"/>
    <w:rsid w:val="0044376D"/>
    <w:rsid w:val="00445BE4"/>
    <w:rsid w:val="00484439"/>
    <w:rsid w:val="004A53C0"/>
    <w:rsid w:val="004A77AF"/>
    <w:rsid w:val="004B01B5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474C"/>
    <w:rsid w:val="00556EF6"/>
    <w:rsid w:val="005647EE"/>
    <w:rsid w:val="00570C60"/>
    <w:rsid w:val="005750CE"/>
    <w:rsid w:val="00582E61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1C47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54F59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51C4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E11D-25CF-4E0D-A6C9-D73114E9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3-24T05:09:00Z</cp:lastPrinted>
  <dcterms:created xsi:type="dcterms:W3CDTF">2023-03-24T05:10:00Z</dcterms:created>
  <dcterms:modified xsi:type="dcterms:W3CDTF">2023-03-24T05:10:00Z</dcterms:modified>
</cp:coreProperties>
</file>